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82" w:rsidRDefault="00A32682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517F6B1B" wp14:editId="203CBCB5">
            <wp:simplePos x="0" y="0"/>
            <wp:positionH relativeFrom="column">
              <wp:posOffset>-499110</wp:posOffset>
            </wp:positionH>
            <wp:positionV relativeFrom="paragraph">
              <wp:posOffset>-180975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D944F1">
      <w:r w:rsidRPr="00D944F1">
        <w:rPr>
          <w:noProof/>
          <w:lang w:eastAsia="ru-RU"/>
        </w:rPr>
        <w:t xml:space="preserve"> </w:t>
      </w:r>
    </w:p>
    <w:p w:rsidR="009A71E4" w:rsidRDefault="009A71E4"/>
    <w:p w:rsidR="009A71E4" w:rsidRDefault="009A71E4"/>
    <w:p w:rsidR="009A71E4" w:rsidRDefault="00A3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2033AF" wp14:editId="4F6BA8CD">
                <wp:simplePos x="0" y="0"/>
                <wp:positionH relativeFrom="column">
                  <wp:posOffset>2275840</wp:posOffset>
                </wp:positionH>
                <wp:positionV relativeFrom="paragraph">
                  <wp:posOffset>18415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52033AF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1.45pt;width:307.5pt;height:10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A6AF8" w:rsidRPr="002A6AF8" w:rsidRDefault="002A6AF8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378D59" wp14:editId="1E36771C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378D59" id="Надпись 2" o:spid="_x0000_s1027" type="#_x0000_t202" style="position:absolute;margin-left:262.15pt;margin-top:654.85pt;width:165.7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8436AE" wp14:editId="2D326BF5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8436AE" id="Поле 307" o:spid="_x0000_s1028" type="#_x0000_t202" style="position:absolute;margin-left:30.2pt;margin-top:188.55pt;width:397.95pt;height:18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246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645912" wp14:editId="5EB9AA74">
                <wp:simplePos x="0" y="0"/>
                <wp:positionH relativeFrom="column">
                  <wp:posOffset>373697</wp:posOffset>
                </wp:positionH>
                <wp:positionV relativeFrom="paragraph">
                  <wp:posOffset>164783</wp:posOffset>
                </wp:positionV>
                <wp:extent cx="59340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C2E" w:rsidRDefault="00A32682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96"/>
                                <w:szCs w:val="96"/>
                              </w:rPr>
                            </w:pP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72"/>
                                <w:szCs w:val="72"/>
                              </w:rPr>
                              <w:t>КОДЫ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96"/>
                                <w:szCs w:val="96"/>
                              </w:rPr>
                              <w:t xml:space="preserve">ОКТМО </w:t>
                            </w:r>
                          </w:p>
                          <w:p w:rsidR="00776921" w:rsidRPr="00406867" w:rsidRDefault="00A32682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</w:pP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С 1 ЯНВАРЯ</w:t>
                            </w:r>
                            <w:r w:rsidR="00406867"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384ABD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9</w:t>
                            </w:r>
                            <w:r w:rsidR="00776921"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 xml:space="preserve"> ГОД</w:t>
                            </w: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645912" id="Поле 8" o:spid="_x0000_s1029" type="#_x0000_t202" style="position:absolute;margin-left:29.4pt;margin-top:13pt;width:467.25pt;height:24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" filled="f" stroked="f">
                <v:textbox>
                  <w:txbxContent>
                    <w:p w:rsidR="00336C2E" w:rsidRDefault="00A32682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96"/>
                          <w:szCs w:val="96"/>
                        </w:rPr>
                      </w:pPr>
                      <w:r w:rsidRPr="00406867">
                        <w:rPr>
                          <w:rFonts w:ascii="PF Din Text Cond Pro Medium" w:hAnsi="PF Din Text Cond Pro Medium"/>
                          <w:b/>
                          <w:color w:val="0066B3"/>
                          <w:sz w:val="72"/>
                          <w:szCs w:val="72"/>
                        </w:rPr>
                        <w:t>КОДЫ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 xml:space="preserve"> </w:t>
                      </w:r>
                      <w:r w:rsidRPr="00406867">
                        <w:rPr>
                          <w:rFonts w:ascii="PF Din Text Cond Pro Medium" w:hAnsi="PF Din Text Cond Pro Medium"/>
                          <w:b/>
                          <w:color w:val="0066B3"/>
                          <w:sz w:val="96"/>
                          <w:szCs w:val="96"/>
                        </w:rPr>
                        <w:t xml:space="preserve">ОКТМО </w:t>
                      </w:r>
                    </w:p>
                    <w:p w:rsidR="00776921" w:rsidRPr="00406867" w:rsidRDefault="00A32682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</w:pPr>
                      <w:r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С 1 ЯНВАРЯ</w:t>
                      </w:r>
                      <w:r w:rsidR="00406867"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 xml:space="preserve"> 201</w:t>
                      </w:r>
                      <w:r w:rsidR="00384ABD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9</w:t>
                      </w:r>
                      <w:r w:rsidR="00776921"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 xml:space="preserve"> ГОД</w:t>
                      </w:r>
                      <w:r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227AE5">
      <w:r>
        <w:rPr>
          <w:rFonts w:ascii="DINCyr-Medium" w:eastAsia="Calibri" w:hAnsi="DINCyr-Medium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7A57045E" wp14:editId="774F900B">
            <wp:simplePos x="0" y="0"/>
            <wp:positionH relativeFrom="column">
              <wp:posOffset>480695</wp:posOffset>
            </wp:positionH>
            <wp:positionV relativeFrom="paragraph">
              <wp:posOffset>161925</wp:posOffset>
            </wp:positionV>
            <wp:extent cx="2133600" cy="1200785"/>
            <wp:effectExtent l="152400" t="152400" r="361950" b="361315"/>
            <wp:wrapSquare wrapText="bothSides"/>
            <wp:docPr id="16" name="Рисунок 16" descr="G:\Картинки КБК ОКТМО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ртинки КБК ОКТМО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227AE5"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2545864" wp14:editId="58CFD6C8">
            <wp:simplePos x="0" y="0"/>
            <wp:positionH relativeFrom="column">
              <wp:posOffset>-1536700</wp:posOffset>
            </wp:positionH>
            <wp:positionV relativeFrom="paragraph">
              <wp:posOffset>577215</wp:posOffset>
            </wp:positionV>
            <wp:extent cx="5189220" cy="4218940"/>
            <wp:effectExtent l="0" t="38100" r="0" b="0"/>
            <wp:wrapSquare wrapText="bothSides"/>
            <wp:docPr id="9" name="Рисунок 9" descr="G:\Картинки КБК ОКТМО\Fotolia_38626781_Subscription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 КБК ОКТМО\Fotolia_38626781_Subscription_X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8214" l="0" r="100000">
                                  <a14:foregroundMark x1="53710" y1="11905" x2="53710" y2="11905"/>
                                  <a14:foregroundMark x1="58065" y1="13095" x2="58065" y2="13095"/>
                                  <a14:foregroundMark x1="62258" y1="14087" x2="62258" y2="14087"/>
                                  <a14:foregroundMark x1="91935" y1="24206" x2="91935" y2="24206"/>
                                  <a14:foregroundMark x1="65000" y1="15278" x2="65000" y2="15278"/>
                                  <a14:foregroundMark x1="68548" y1="16071" x2="68548" y2="16071"/>
                                  <a14:foregroundMark x1="72581" y1="17857" x2="72581" y2="17857"/>
                                  <a14:foregroundMark x1="75484" y1="18651" x2="75484" y2="18651"/>
                                  <a14:foregroundMark x1="79839" y1="20437" x2="79839" y2="204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9144">
                      <a:off x="0" y="0"/>
                      <a:ext cx="5189220" cy="421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227AE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FAA6C" wp14:editId="2EE9BD10">
                <wp:simplePos x="0" y="0"/>
                <wp:positionH relativeFrom="column">
                  <wp:posOffset>3084195</wp:posOffset>
                </wp:positionH>
                <wp:positionV relativeFrom="paragraph">
                  <wp:posOffset>319405</wp:posOffset>
                </wp:positionV>
                <wp:extent cx="2674620" cy="1250950"/>
                <wp:effectExtent l="0" t="57150" r="0" b="635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6376">
                          <a:off x="0" y="0"/>
                          <a:ext cx="267462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4C" w:rsidRPr="00227AE5" w:rsidRDefault="0047474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227AE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96"/>
                                <w:szCs w:val="96"/>
                              </w:rPr>
                              <w:t>ОКТ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6FAA6C" id="_x0000_s1030" type="#_x0000_t202" style="position:absolute;margin-left:242.85pt;margin-top:25.15pt;width:210.6pt;height:98.5pt;rotation:-22241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" filled="f" stroked="f">
                <v:textbox>
                  <w:txbxContent>
                    <w:p w:rsidR="0047474C" w:rsidRPr="00227AE5" w:rsidRDefault="0047474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96"/>
                          <w:szCs w:val="96"/>
                        </w:rPr>
                      </w:pPr>
                      <w:r w:rsidRPr="00227AE5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96"/>
                          <w:szCs w:val="96"/>
                        </w:rPr>
                        <w:t>ОКТМО</w:t>
                      </w:r>
                    </w:p>
                  </w:txbxContent>
                </v:textbox>
              </v:shape>
            </w:pict>
          </mc:Fallback>
        </mc:AlternateContent>
      </w:r>
    </w:p>
    <w:p w:rsidR="00776921" w:rsidRDefault="00776921">
      <w:pPr>
        <w:rPr>
          <w:noProof/>
          <w:lang w:eastAsia="ru-RU"/>
        </w:rPr>
      </w:pPr>
    </w:p>
    <w:p w:rsidR="00776921" w:rsidRDefault="00776921"/>
    <w:p w:rsidR="00BF46E1" w:rsidRDefault="00BF46E1"/>
    <w:p w:rsidR="00BF46E1" w:rsidRDefault="00BF46E1"/>
    <w:p w:rsidR="00BF46E1" w:rsidRDefault="00BF46E1"/>
    <w:p w:rsidR="00BF46E1" w:rsidRDefault="00BF46E1"/>
    <w:p w:rsidR="00864B1C" w:rsidRDefault="00864B1C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6C2A70" id="_x0000_s1031" type="#_x0000_t202" style="position:absolute;margin-left:71.8pt;margin-top:17.5pt;width:261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LrAkY0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 ИФНС РОССИИ</w:t>
                      </w:r>
                    </w:p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953DEF" w:rsidRDefault="00953DEF" w:rsidP="00776921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</w:p>
    <w:p w:rsidR="00E1188E" w:rsidRDefault="00E1188E" w:rsidP="00E1188E">
      <w:pPr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  <w:r w:rsidRPr="00E1188E"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>ТАБЛИЦА КОДОВ ОКТМО МУНИЦИПАЛЬНЫХ ОБРАЗОВАНИЙ, НАСЕЛЕННЫХ ПУНКТОВ И МЕЖСЕЛЕННЫХ ТЕРРИТОРИЙ, ПОДВЕДОМСТВЕННЫХ ИНСПЕКЦИИ С 1 ЯНВАРЯ 201</w:t>
      </w:r>
      <w:r w:rsidR="00227AE5"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>9</w:t>
      </w:r>
      <w:r w:rsidRPr="00E1188E"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 xml:space="preserve"> ГОДА</w:t>
      </w:r>
    </w:p>
    <w:p w:rsidR="00864B1C" w:rsidRPr="00E1188E" w:rsidRDefault="00864B1C" w:rsidP="00E1188E">
      <w:pPr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</w:p>
    <w:p w:rsidR="00A32682" w:rsidRPr="00A32682" w:rsidRDefault="00A32682" w:rsidP="00E1188E">
      <w:pPr>
        <w:spacing w:after="0" w:line="240" w:lineRule="auto"/>
        <w:rPr>
          <w:rFonts w:ascii="Arial" w:eastAsia="Times New Roman" w:hAnsi="Arial" w:cs="Arial"/>
          <w:b/>
          <w:bCs/>
          <w:color w:val="0066B3"/>
          <w:sz w:val="28"/>
          <w:szCs w:val="28"/>
          <w:lang w:eastAsia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5087"/>
        <w:gridCol w:w="2552"/>
        <w:gridCol w:w="2126"/>
      </w:tblGrid>
      <w:tr w:rsidR="00A32682" w:rsidRPr="00A32682" w:rsidTr="00CB67C6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ОКТМО муниципального образования</w:t>
            </w:r>
          </w:p>
        </w:tc>
      </w:tr>
      <w:tr w:rsidR="00A32682" w:rsidRPr="00A32682" w:rsidTr="00CB67C6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 ВЫШНИЙ ВОЛОЧЕК ТВЕ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14000</w:t>
            </w:r>
          </w:p>
        </w:tc>
      </w:tr>
      <w:tr w:rsidR="00A32682" w:rsidRPr="00A32682" w:rsidTr="00CB67C6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ШНЕВОЛОЦКИЙ РАЙОН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 - ПОСЕЛОК КРАСНОМАЙ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16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ТЛ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04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ИС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0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ЯЦ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08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ЕНОВИЧ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10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НЯЩ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2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ОМ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2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НЕЧН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3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ЖНИК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34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СИЩ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3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ЕЛЕС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40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4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РОК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49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ГОР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5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ОХОЛ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58</w:t>
            </w:r>
          </w:p>
        </w:tc>
      </w:tr>
      <w:tr w:rsidR="00A32682" w:rsidRPr="00A32682" w:rsidTr="00CB67C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ОЛОГОВСКИЙ РАЙОН ТВЕРСКОЙ ОБЛАСТИ</w:t>
            </w: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 ГОРОД БОЛОГ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10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ЖЕНКИНСКОЕ ГОРОД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163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АЙ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ОРЯД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4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З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ДАЙ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ЗЯ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Ф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1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МЕЦ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19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Ю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3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ЖЕНК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40</w:t>
            </w:r>
          </w:p>
        </w:tc>
      </w:tr>
      <w:tr w:rsidR="00A32682" w:rsidRPr="00A32682" w:rsidTr="00CB67C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ДОМЕЛЬСКИЙ ГОРОДСКОЙ ОКРУГ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51000</w:t>
            </w:r>
          </w:p>
        </w:tc>
      </w:tr>
      <w:tr w:rsidR="00A32682" w:rsidRPr="00A32682" w:rsidTr="00CB67C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РОВСКИЙ РАЙОН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РОВСКОЕ ГОРОД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151</w:t>
            </w:r>
          </w:p>
        </w:tc>
      </w:tr>
      <w:tr w:rsidR="00A32682" w:rsidRPr="00A32682" w:rsidTr="00CB67C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КООКТЯБРЬСКОЕ ГОРОД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15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КООКТЯБРЬ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40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410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РОВСКОЕ СЕЛЬСКОЕ ПОСЕЛЕНИЕ</w:t>
            </w: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418</w:t>
            </w:r>
          </w:p>
        </w:tc>
      </w:tr>
      <w:tr w:rsidR="00A32682" w:rsidRPr="00A32682" w:rsidTr="00CB67C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ИРОВСКИЙ РАЙОН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 - ПОСЕЛОК СПИР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15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РОПУЖ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0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ЬК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1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ЗЛ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18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ЗНАМ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20</w:t>
            </w:r>
          </w:p>
        </w:tc>
      </w:tr>
      <w:tr w:rsidR="00A32682" w:rsidRPr="00A32682" w:rsidTr="00CB67C6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РЫТОЕ АДМИНИСТРАТИВНО-ТЕРРИТОРИАЛЬНОЕ ОБРАЗОВАНИЕ </w:t>
            </w:r>
            <w:proofErr w:type="gramStart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РНЫЙ</w:t>
            </w:r>
            <w:proofErr w:type="gramEnd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53000</w:t>
            </w:r>
          </w:p>
        </w:tc>
      </w:tr>
    </w:tbl>
    <w:p w:rsidR="00A32682" w:rsidRPr="00A32682" w:rsidRDefault="00A32682" w:rsidP="00A32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B517CF" w:rsidRDefault="00B517CF" w:rsidP="00B517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517CF" w:rsidRDefault="00B517CF" w:rsidP="00B517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2A38">
        <w:rPr>
          <w:rFonts w:ascii="DINCyr-Medium" w:eastAsia="Calibri" w:hAnsi="DINCyr-Medium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85FC1FD" wp14:editId="6CA1F221">
            <wp:simplePos x="0" y="0"/>
            <wp:positionH relativeFrom="column">
              <wp:posOffset>-19050</wp:posOffset>
            </wp:positionH>
            <wp:positionV relativeFrom="paragraph">
              <wp:posOffset>8890</wp:posOffset>
            </wp:positionV>
            <wp:extent cx="1104900" cy="862330"/>
            <wp:effectExtent l="0" t="0" r="0" b="0"/>
            <wp:wrapSquare wrapText="bothSides"/>
            <wp:docPr id="5" name="Рисунок 5" descr="D:\Картинки\Картинки ОКТМО\22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Картинки ОКТМО\22-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Н</w:t>
      </w:r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 территории города Удомли и </w:t>
      </w:r>
      <w:proofErr w:type="spellStart"/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>Удомельского</w:t>
      </w:r>
      <w:proofErr w:type="spellEnd"/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йона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 1 января 2017 года </w:t>
      </w:r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>действует один ОКТМО 28751000 вместо двенадцати (одного городского и 11-ти сельских поселений) ранее действующих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одов</w:t>
      </w:r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КТМО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E26A4A" w:rsidRDefault="00E26A4A" w:rsidP="00B517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6A4A" w:rsidRDefault="00E26A4A" w:rsidP="00B517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6A4A" w:rsidRPr="00E91A19" w:rsidRDefault="00E26A4A" w:rsidP="00B517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64B1C" w:rsidRDefault="00864B1C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64B1C" w:rsidRDefault="00864B1C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64B1C" w:rsidRDefault="00864B1C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>КАК УЗНАТЬ ОКТМО</w:t>
      </w: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</w:p>
    <w:p w:rsidR="00227AE5" w:rsidRPr="00227AE5" w:rsidRDefault="00227AE5" w:rsidP="00752A38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7AE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47E73" w:rsidRPr="00227AE5">
        <w:rPr>
          <w:rFonts w:ascii="Arial" w:eastAsia="Times New Roman" w:hAnsi="Arial" w:cs="Arial"/>
          <w:sz w:val="24"/>
          <w:szCs w:val="24"/>
          <w:lang w:eastAsia="ru-RU"/>
        </w:rPr>
        <w:t>пределить код ОКТМО по коду ОКАТО или по наименованию муниципального образования</w:t>
      </w:r>
      <w:r w:rsidRPr="00227AE5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 сайте ФНС России </w:t>
      </w:r>
      <w:hyperlink r:id="rId15" w:history="1">
        <w:r w:rsidRPr="00227AE5">
          <w:rPr>
            <w:rStyle w:val="a5"/>
            <w:rFonts w:ascii="Arial" w:eastAsia="Times New Roman" w:hAnsi="Arial" w:cs="Arial"/>
            <w:sz w:val="24"/>
            <w:szCs w:val="24"/>
            <w:u w:val="none"/>
            <w:lang w:val="en-US" w:eastAsia="ru-RU"/>
          </w:rPr>
          <w:t>www</w:t>
        </w:r>
        <w:r w:rsidRPr="00227AE5">
          <w:rPr>
            <w:rStyle w:val="a5"/>
            <w:rFonts w:ascii="Arial" w:eastAsia="Times New Roman" w:hAnsi="Arial" w:cs="Arial"/>
            <w:sz w:val="24"/>
            <w:szCs w:val="24"/>
            <w:u w:val="none"/>
            <w:lang w:eastAsia="ru-RU"/>
          </w:rPr>
          <w:t>.</w:t>
        </w:r>
        <w:r w:rsidRPr="00227AE5">
          <w:rPr>
            <w:rStyle w:val="a5"/>
            <w:rFonts w:ascii="Arial" w:eastAsia="Times New Roman" w:hAnsi="Arial" w:cs="Arial"/>
            <w:sz w:val="24"/>
            <w:szCs w:val="24"/>
            <w:u w:val="none"/>
            <w:lang w:val="en-US" w:eastAsia="ru-RU"/>
          </w:rPr>
          <w:t>nalog</w:t>
        </w:r>
        <w:r w:rsidRPr="00227AE5">
          <w:rPr>
            <w:rStyle w:val="a5"/>
            <w:rFonts w:ascii="Arial" w:eastAsia="Times New Roman" w:hAnsi="Arial" w:cs="Arial"/>
            <w:sz w:val="24"/>
            <w:szCs w:val="24"/>
            <w:u w:val="none"/>
            <w:lang w:eastAsia="ru-RU"/>
          </w:rPr>
          <w:t>.</w:t>
        </w:r>
        <w:r w:rsidRPr="00227AE5">
          <w:rPr>
            <w:rStyle w:val="a5"/>
            <w:rFonts w:ascii="Arial" w:eastAsia="Times New Roman" w:hAnsi="Arial" w:cs="Arial"/>
            <w:sz w:val="24"/>
            <w:szCs w:val="24"/>
            <w:u w:val="none"/>
            <w:lang w:val="en-US" w:eastAsia="ru-RU"/>
          </w:rPr>
          <w:t>ru</w:t>
        </w:r>
      </w:hyperlink>
      <w:r w:rsidRPr="00227AE5">
        <w:rPr>
          <w:rStyle w:val="a5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, пройдя по ссылке </w:t>
      </w:r>
      <w:hyperlink r:id="rId16" w:history="1">
        <w:r w:rsidRPr="00227AE5">
          <w:rPr>
            <w:rStyle w:val="a5"/>
            <w:rFonts w:ascii="Arial" w:hAnsi="Arial" w:cs="Arial"/>
            <w:sz w:val="24"/>
            <w:szCs w:val="24"/>
          </w:rPr>
          <w:t>https://www.nalog.ru/rn69/service/oktmo/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:rsidR="00227AE5" w:rsidRDefault="00227AE5" w:rsidP="00752A38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A38" w:rsidRDefault="00752A38" w:rsidP="00752A38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A38" w:rsidRDefault="00913C13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913C13">
        <w:rPr>
          <w:rFonts w:ascii="DINCyr-Medium" w:eastAsia="Calibri" w:hAnsi="DINCyr-Medium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5715</wp:posOffset>
            </wp:positionV>
            <wp:extent cx="5581650" cy="3717290"/>
            <wp:effectExtent l="152400" t="152400" r="361950" b="359410"/>
            <wp:wrapTight wrapText="bothSides">
              <wp:wrapPolygon edited="0">
                <wp:start x="295" y="-886"/>
                <wp:lineTo x="-590" y="-664"/>
                <wp:lineTo x="-590" y="20589"/>
                <wp:lineTo x="-442" y="22471"/>
                <wp:lineTo x="442" y="23356"/>
                <wp:lineTo x="516" y="23578"/>
                <wp:lineTo x="21821" y="23578"/>
                <wp:lineTo x="21895" y="23356"/>
                <wp:lineTo x="22780" y="22471"/>
                <wp:lineTo x="22927" y="18818"/>
                <wp:lineTo x="22927" y="1107"/>
                <wp:lineTo x="22042" y="-553"/>
                <wp:lineTo x="21969" y="-886"/>
                <wp:lineTo x="295" y="-886"/>
              </wp:wrapPolygon>
            </wp:wrapTight>
            <wp:docPr id="6" name="Рисунок 6" descr="F:\ГОТОВЫЕ ПЛАКАТ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ТОВЫЕ ПЛАКАТ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1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64B1C" w:rsidRDefault="00864B1C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64B1C" w:rsidRDefault="00864B1C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Pr="00337EE1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5AEACF" id="Поле 30" o:spid="_x0000_s1032" type="#_x0000_t202" style="position:absolute;left:0;text-align:left;margin-left:75.5pt;margin-top:738.75pt;width:465.7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1D52DE" id="Поле 288" o:spid="_x0000_s1033" type="#_x0000_t202" style="position:absolute;left:0;text-align:left;margin-left:64.5pt;margin-top:389.8pt;width:465.7pt;height: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  <w:proofErr w:type="spellEnd"/>
    </w:p>
    <w:p w:rsidR="00B24610" w:rsidRDefault="00E54DE3" w:rsidP="00A8031E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5056A" wp14:editId="5C7DAA6B">
                <wp:simplePos x="0" y="0"/>
                <wp:positionH relativeFrom="column">
                  <wp:posOffset>-238125</wp:posOffset>
                </wp:positionH>
                <wp:positionV relativeFrom="paragraph">
                  <wp:posOffset>4782820</wp:posOffset>
                </wp:positionV>
                <wp:extent cx="5914390" cy="794385"/>
                <wp:effectExtent l="0" t="0" r="0" b="57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EB1A5A" w:rsidRDefault="00C81B0B" w:rsidP="00C81B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15056A" id="Поле 31" o:spid="_x0000_s1034" type="#_x0000_t202" style="position:absolute;margin-left:-18.75pt;margin-top:376.6pt;width:465.7pt;height:6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" filled="f" stroked="f">
                <v:textbox>
                  <w:txbxContent>
                    <w:p w:rsidR="00C81B0B" w:rsidRPr="00EB1A5A" w:rsidRDefault="00C81B0B" w:rsidP="00C81B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4610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71" w:rsidRDefault="008A5A71" w:rsidP="00B601F5">
      <w:pPr>
        <w:spacing w:after="0" w:line="240" w:lineRule="auto"/>
      </w:pPr>
      <w:r>
        <w:separator/>
      </w:r>
    </w:p>
  </w:endnote>
  <w:endnote w:type="continuationSeparator" w:id="0">
    <w:p w:rsidR="008A5A71" w:rsidRDefault="008A5A71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71" w:rsidRDefault="008A5A71" w:rsidP="00B601F5">
      <w:pPr>
        <w:spacing w:after="0" w:line="240" w:lineRule="auto"/>
      </w:pPr>
      <w:r>
        <w:separator/>
      </w:r>
    </w:p>
  </w:footnote>
  <w:footnote w:type="continuationSeparator" w:id="0">
    <w:p w:rsidR="008A5A71" w:rsidRDefault="008A5A71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589"/>
    <w:multiLevelType w:val="hybridMultilevel"/>
    <w:tmpl w:val="B4BC0D10"/>
    <w:lvl w:ilvl="0" w:tplc="6916E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47E73"/>
    <w:rsid w:val="00051768"/>
    <w:rsid w:val="00063FF3"/>
    <w:rsid w:val="0007613B"/>
    <w:rsid w:val="00086DA3"/>
    <w:rsid w:val="000B41A8"/>
    <w:rsid w:val="000C4292"/>
    <w:rsid w:val="000E7A72"/>
    <w:rsid w:val="00100B8B"/>
    <w:rsid w:val="00124864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27AE5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E01D2"/>
    <w:rsid w:val="002F020D"/>
    <w:rsid w:val="00336C2E"/>
    <w:rsid w:val="00337EE1"/>
    <w:rsid w:val="00365325"/>
    <w:rsid w:val="00384ABD"/>
    <w:rsid w:val="00391E43"/>
    <w:rsid w:val="003D3B7E"/>
    <w:rsid w:val="003D5E93"/>
    <w:rsid w:val="003E4EC2"/>
    <w:rsid w:val="003F4900"/>
    <w:rsid w:val="00406867"/>
    <w:rsid w:val="00410498"/>
    <w:rsid w:val="00413B3E"/>
    <w:rsid w:val="00413D87"/>
    <w:rsid w:val="00426D07"/>
    <w:rsid w:val="004411FB"/>
    <w:rsid w:val="00443D1E"/>
    <w:rsid w:val="00444FDC"/>
    <w:rsid w:val="00445E8C"/>
    <w:rsid w:val="00450F65"/>
    <w:rsid w:val="0047474C"/>
    <w:rsid w:val="0047763D"/>
    <w:rsid w:val="00481BC5"/>
    <w:rsid w:val="00483EB4"/>
    <w:rsid w:val="00484969"/>
    <w:rsid w:val="00492547"/>
    <w:rsid w:val="004C0EA8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C51B1"/>
    <w:rsid w:val="005D1139"/>
    <w:rsid w:val="00600EFA"/>
    <w:rsid w:val="00603D46"/>
    <w:rsid w:val="0060501E"/>
    <w:rsid w:val="00612C60"/>
    <w:rsid w:val="00612DEA"/>
    <w:rsid w:val="006170C0"/>
    <w:rsid w:val="00634743"/>
    <w:rsid w:val="00655C11"/>
    <w:rsid w:val="00667BB5"/>
    <w:rsid w:val="00671C60"/>
    <w:rsid w:val="00675C05"/>
    <w:rsid w:val="00681497"/>
    <w:rsid w:val="00691DA2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52A38"/>
    <w:rsid w:val="00765ECC"/>
    <w:rsid w:val="00776921"/>
    <w:rsid w:val="00791EE4"/>
    <w:rsid w:val="00793064"/>
    <w:rsid w:val="007C1198"/>
    <w:rsid w:val="007C163C"/>
    <w:rsid w:val="007C1699"/>
    <w:rsid w:val="007C43CF"/>
    <w:rsid w:val="007C6839"/>
    <w:rsid w:val="007D08B3"/>
    <w:rsid w:val="007F440F"/>
    <w:rsid w:val="00821FFE"/>
    <w:rsid w:val="00827657"/>
    <w:rsid w:val="00837D38"/>
    <w:rsid w:val="008508BF"/>
    <w:rsid w:val="00864B1C"/>
    <w:rsid w:val="008745FF"/>
    <w:rsid w:val="00875B0F"/>
    <w:rsid w:val="00894E17"/>
    <w:rsid w:val="008A01A4"/>
    <w:rsid w:val="008A5A71"/>
    <w:rsid w:val="008C05F6"/>
    <w:rsid w:val="008C0876"/>
    <w:rsid w:val="008E1DA0"/>
    <w:rsid w:val="008F4C82"/>
    <w:rsid w:val="008F6799"/>
    <w:rsid w:val="00913C13"/>
    <w:rsid w:val="00922C00"/>
    <w:rsid w:val="0092773E"/>
    <w:rsid w:val="00935C3E"/>
    <w:rsid w:val="00943B5C"/>
    <w:rsid w:val="00943F1D"/>
    <w:rsid w:val="00953DEF"/>
    <w:rsid w:val="00954991"/>
    <w:rsid w:val="0099481D"/>
    <w:rsid w:val="009A2F34"/>
    <w:rsid w:val="009A71E4"/>
    <w:rsid w:val="009C6E8E"/>
    <w:rsid w:val="009D265B"/>
    <w:rsid w:val="009D6B50"/>
    <w:rsid w:val="009F72ED"/>
    <w:rsid w:val="00A050C9"/>
    <w:rsid w:val="00A32682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B4CD9"/>
    <w:rsid w:val="00AB6652"/>
    <w:rsid w:val="00AB6840"/>
    <w:rsid w:val="00AD1492"/>
    <w:rsid w:val="00AE3888"/>
    <w:rsid w:val="00AE7398"/>
    <w:rsid w:val="00B228CB"/>
    <w:rsid w:val="00B24610"/>
    <w:rsid w:val="00B247D9"/>
    <w:rsid w:val="00B314B4"/>
    <w:rsid w:val="00B327C2"/>
    <w:rsid w:val="00B517CF"/>
    <w:rsid w:val="00B601F5"/>
    <w:rsid w:val="00B61058"/>
    <w:rsid w:val="00B631CE"/>
    <w:rsid w:val="00B647BC"/>
    <w:rsid w:val="00B74CAA"/>
    <w:rsid w:val="00B87398"/>
    <w:rsid w:val="00B87F25"/>
    <w:rsid w:val="00BA3974"/>
    <w:rsid w:val="00BC33A9"/>
    <w:rsid w:val="00BC72E2"/>
    <w:rsid w:val="00BF46E1"/>
    <w:rsid w:val="00BF727F"/>
    <w:rsid w:val="00C133CE"/>
    <w:rsid w:val="00C37A0F"/>
    <w:rsid w:val="00C47C6D"/>
    <w:rsid w:val="00C512E6"/>
    <w:rsid w:val="00C51307"/>
    <w:rsid w:val="00C62653"/>
    <w:rsid w:val="00C7012D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9"/>
    <w:rsid w:val="00D85FFF"/>
    <w:rsid w:val="00D90287"/>
    <w:rsid w:val="00D944F1"/>
    <w:rsid w:val="00DA42D3"/>
    <w:rsid w:val="00DB4F48"/>
    <w:rsid w:val="00DE6EB7"/>
    <w:rsid w:val="00DF0B97"/>
    <w:rsid w:val="00E10EF1"/>
    <w:rsid w:val="00E1188E"/>
    <w:rsid w:val="00E26A4A"/>
    <w:rsid w:val="00E26BB9"/>
    <w:rsid w:val="00E313A4"/>
    <w:rsid w:val="00E54DE3"/>
    <w:rsid w:val="00E723D6"/>
    <w:rsid w:val="00E91A19"/>
    <w:rsid w:val="00EA3ED6"/>
    <w:rsid w:val="00EB01CA"/>
    <w:rsid w:val="00EB1A5A"/>
    <w:rsid w:val="00EC0466"/>
    <w:rsid w:val="00ED5E5E"/>
    <w:rsid w:val="00ED7C01"/>
    <w:rsid w:val="00EE52CC"/>
    <w:rsid w:val="00F12281"/>
    <w:rsid w:val="00F161B3"/>
    <w:rsid w:val="00F33864"/>
    <w:rsid w:val="00F472C8"/>
    <w:rsid w:val="00F76CE4"/>
    <w:rsid w:val="00F80D8B"/>
    <w:rsid w:val="00FA2BFF"/>
    <w:rsid w:val="00FD3423"/>
    <w:rsid w:val="00FE10FC"/>
    <w:rsid w:val="00FE4191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alog.ru/rn69/service/oktm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2906-02BD-4446-8ACF-E4D54E45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4</cp:revision>
  <cp:lastPrinted>2019-01-29T04:43:00Z</cp:lastPrinted>
  <dcterms:created xsi:type="dcterms:W3CDTF">2019-01-29T04:43:00Z</dcterms:created>
  <dcterms:modified xsi:type="dcterms:W3CDTF">2019-01-29T04:44:00Z</dcterms:modified>
</cp:coreProperties>
</file>